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any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in a will may grant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is qualified to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district court, which may then hear the proceeding as if originally filed in the district court.  A district court to which a proceeding is transferred under this subsection has the jurisdiction and authority granted to a statutory probate court by Subtitle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solution of the modification or reformation proceeding, the district court or county court at law to which the proceeding is transferred under this section shall return the matter to the county court for further proceedings not inconsistent with the orders of the district court or county court at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moving the will shall deliver the will back to the office of the county clerk after the inspection is completed</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The issuance of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or is dea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notifies the court that the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w:t>
      </w:r>
      <w:r>
        <w:rPr>
          <w:u w:val="single"/>
        </w:rPr>
        <w:t xml:space="preserve">real estate is located and in which the auction is to be held</w:t>
      </w:r>
      <w:r>
        <w:t xml:space="preserve"> [</w:t>
      </w:r>
      <w:r>
        <w:rPr>
          <w:strike/>
        </w:rPr>
        <w:t xml:space="preserve">estate is pending</w:t>
      </w:r>
      <w:r>
        <w:t xml:space="preserve">],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sale </w:t>
      </w:r>
      <w:r>
        <w:rPr>
          <w:u w:val="single"/>
        </w:rPr>
        <w:t xml:space="preserve">of the property is to be</w:t>
      </w:r>
      <w:r>
        <w:t xml:space="preserve"> [</w:t>
      </w:r>
      <w:r>
        <w:rPr>
          <w:strike/>
        </w:rPr>
        <w:t xml:space="preserve">was</w:t>
      </w:r>
      <w:r>
        <w:t xml:space="preserve">]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B, Chapter 403, Estates Code, is amended by adding Section 403.058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851.</w:t>
      </w:r>
      <w:r>
        <w:rPr>
          <w:u w:val="single"/>
        </w:rPr>
        <w:t xml:space="preserve"> </w:t>
      </w:r>
      <w:r>
        <w:rPr>
          <w:u w:val="single"/>
        </w:rPr>
        <w:t xml:space="preserve"> </w:t>
      </w:r>
      <w:r>
        <w:rPr>
          <w:u w:val="single"/>
        </w:rPr>
        <w:t xml:space="preserve">OTHER CLAIM PROCEDURES APPLY TO MEDICAID ESTATE RECOVERY PROGRAM CLAIM.  The procedural provisions of this title governing creditor claims in supervised administrations apply to a claim of the Medicaid estate recovery program under Section 531.077, Government Code, in an independent administra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 113.252(c), Estates Code, as amended by this Act, applies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s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Sections 352.052(c), 403.05851, and 455.009(a-1), Estates Code, as added by this Act, and Subchapters I and J, Chapter 356, and Sections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